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3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昆明黄马高速公路有限公司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昆明黄马高速公路有限公司成立于2010年11月，隶属昆明市交通投资有限责任公司，属昆明市国有企业，负责昆明黄马高速公路的运营管理。昆明黄马高速公路主线起于昆明市经开区黄土坡村，止于昆明高新区马金铺，全长30.739公里。黄马高速公路连接了新昆嵩高速、昆石高速、呈澄高速和昆玉高速，共设有大营、呈贡北、呈贡南三座收费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报名时间：</w:t>
            </w:r>
            <w:r>
              <w:rPr>
                <w:rFonts w:hint="eastAsia"/>
                <w:b/>
              </w:rPr>
              <w:t>2023年7月12日-2023年7月1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报名地点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云南省昆明市官渡区吴井路269号</w:t>
            </w:r>
          </w:p>
          <w:p>
            <w:pPr>
              <w:jc w:val="center"/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云南新华文化创意广场五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7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收费站辅助人员</w:t>
                  </w:r>
                </w:p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（男性）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中专/技校/高中及以上学历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经理：15208711641（微信同号）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周队长：13888497317（微信同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求职帮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saHbQ5soVHW_C_7A3ndw5Q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saHbQ5soVHW_C_7A3ndw5Q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3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A652E4"/>
    <w:rsid w:val="0FFD54BA"/>
    <w:rsid w:val="185F3611"/>
    <w:rsid w:val="18C66BA3"/>
    <w:rsid w:val="19A53AD3"/>
    <w:rsid w:val="1B6D21D0"/>
    <w:rsid w:val="1D7D6B84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2477648"/>
    <w:rsid w:val="539B2567"/>
    <w:rsid w:val="53E95368"/>
    <w:rsid w:val="54B53510"/>
    <w:rsid w:val="55323EFB"/>
    <w:rsid w:val="557747EB"/>
    <w:rsid w:val="57AC4FF5"/>
    <w:rsid w:val="5CB861CB"/>
    <w:rsid w:val="5CC72F01"/>
    <w:rsid w:val="609A01E8"/>
    <w:rsid w:val="61505233"/>
    <w:rsid w:val="63201F21"/>
    <w:rsid w:val="64CF488E"/>
    <w:rsid w:val="65CB597F"/>
    <w:rsid w:val="664D727E"/>
    <w:rsid w:val="6770123B"/>
    <w:rsid w:val="6C5B357A"/>
    <w:rsid w:val="6EBC00AD"/>
    <w:rsid w:val="749B3FDB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83</Words>
  <Characters>471</Characters>
  <Lines>4</Lines>
  <Paragraphs>1</Paragraphs>
  <TotalTime>6</TotalTime>
  <ScaleCrop>false</ScaleCrop>
  <LinksUpToDate>false</LinksUpToDate>
  <CharactersWithSpaces>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3T02:42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85DBC9FD1B24CC3A23785F601D5F0F5_13</vt:lpwstr>
  </property>
</Properties>
</file>